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CD06E5">
              <w:rPr>
                <w:rFonts w:ascii="SassoonPrimaryInfant" w:hAnsi="SassoonPrimaryInfant"/>
                <w:b/>
                <w:sz w:val="24"/>
                <w:szCs w:val="24"/>
              </w:rPr>
              <w:t xml:space="preserve"> 7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CD06E5">
              <w:rPr>
                <w:rFonts w:ascii="SassoonPrimaryInfant" w:hAnsi="SassoonPrimaryInfant"/>
                <w:sz w:val="36"/>
                <w:szCs w:val="36"/>
              </w:rPr>
              <w:t xml:space="preserve"> Com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CD06E5">
              <w:rPr>
                <w:rFonts w:ascii="SassoonPrimaryInfant" w:hAnsi="SassoonPrimaryInfant"/>
                <w:sz w:val="28"/>
                <w:szCs w:val="28"/>
              </w:rPr>
              <w:t>Friday 18/6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D463A2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9C401A">
              <w:rPr>
                <w:rFonts w:ascii="SassoonPrimaryInfant" w:hAnsi="SassoonPrimaryInfant"/>
                <w:color w:val="FF0000"/>
                <w:sz w:val="28"/>
                <w:szCs w:val="28"/>
              </w:rPr>
              <w:t>adding ing, ed, er, est and y where the root word ends in e</w:t>
            </w:r>
          </w:p>
          <w:p w:rsidR="00AA126F" w:rsidRPr="00D463A2" w:rsidRDefault="00CC3EAF" w:rsidP="00332FE7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D463A2">
              <w:rPr>
                <w:rFonts w:ascii="SassoonPrimaryInfant" w:hAnsi="SassoonPrimaryInfant"/>
                <w:sz w:val="32"/>
                <w:szCs w:val="32"/>
              </w:rPr>
              <w:t>WALT:</w:t>
            </w:r>
            <w:r w:rsidR="00CD06E5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CD06E5" w:rsidRPr="00CD06E5">
              <w:rPr>
                <w:rFonts w:ascii="SassoonPrimaryInfant" w:hAnsi="SassoonPrimaryInfant"/>
                <w:sz w:val="28"/>
                <w:szCs w:val="28"/>
              </w:rPr>
              <w:t xml:space="preserve">use apostrophes for contraction e.g I </w:t>
            </w:r>
            <w:r w:rsidR="00CD06E5" w:rsidRPr="00CD06E5">
              <w:rPr>
                <w:rFonts w:ascii="SassoonPrimaryInfant" w:hAnsi="SassoonPrimaryInfant"/>
                <w:sz w:val="28"/>
                <w:szCs w:val="28"/>
                <w:u w:val="single"/>
              </w:rPr>
              <w:t xml:space="preserve">don’t </w:t>
            </w:r>
            <w:r w:rsidR="00CD06E5" w:rsidRPr="00CD06E5">
              <w:rPr>
                <w:rFonts w:ascii="SassoonPrimaryInfant" w:hAnsi="SassoonPrimaryInfant"/>
                <w:sz w:val="28"/>
                <w:szCs w:val="28"/>
              </w:rPr>
              <w:t>like the sun shining in my eyes.</w:t>
            </w:r>
            <w:r w:rsidR="00332FE7">
              <w:rPr>
                <w:rFonts w:ascii="SassoonPrimaryInfant" w:hAnsi="SassoonPrimaryInfant"/>
                <w:sz w:val="28"/>
                <w:szCs w:val="28"/>
              </w:rPr>
              <w:t xml:space="preserve"> I </w:t>
            </w:r>
            <w:r w:rsidR="00332FE7" w:rsidRPr="00332FE7">
              <w:rPr>
                <w:rFonts w:ascii="SassoonPrimaryInfant" w:hAnsi="SassoonPrimaryInfant"/>
                <w:sz w:val="28"/>
                <w:szCs w:val="28"/>
                <w:u w:val="single"/>
              </w:rPr>
              <w:t>can’t</w:t>
            </w:r>
            <w:r w:rsidR="00332FE7">
              <w:rPr>
                <w:rFonts w:ascii="SassoonPrimaryInfant" w:hAnsi="SassoonPrimaryInfant"/>
                <w:sz w:val="28"/>
                <w:szCs w:val="28"/>
              </w:rPr>
              <w:t xml:space="preserve"> go hiking with you at the weekend </w:t>
            </w:r>
            <w:bookmarkStart w:id="0" w:name="_GoBack"/>
            <w:bookmarkEnd w:id="0"/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9C401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ik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9C401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ik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e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9C401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ik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9C401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ic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9C401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ic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9C401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in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D85E53" w:rsidRPr="001B4D4E" w:rsidRDefault="009C401A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in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D85E53" w:rsidRPr="001B4D4E" w:rsidRDefault="009C401A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car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D85E53" w:rsidRPr="001B4D4E" w:rsidRDefault="009C401A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car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D85E53" w:rsidRPr="001B4D4E" w:rsidRDefault="009C401A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e</w:t>
            </w:r>
            <w:r w:rsidRPr="009C401A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57" w:rsidRDefault="00614B57" w:rsidP="003C04CB">
      <w:pPr>
        <w:spacing w:after="0" w:line="240" w:lineRule="auto"/>
      </w:pPr>
      <w:r>
        <w:separator/>
      </w:r>
    </w:p>
  </w:endnote>
  <w:endnote w:type="continuationSeparator" w:id="0">
    <w:p w:rsidR="00614B57" w:rsidRDefault="00614B5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57" w:rsidRDefault="00614B57" w:rsidP="003C04CB">
      <w:pPr>
        <w:spacing w:after="0" w:line="240" w:lineRule="auto"/>
      </w:pPr>
      <w:r>
        <w:separator/>
      </w:r>
    </w:p>
  </w:footnote>
  <w:footnote w:type="continuationSeparator" w:id="0">
    <w:p w:rsidR="00614B57" w:rsidRDefault="00614B5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4287D"/>
    <w:rsid w:val="000477E6"/>
    <w:rsid w:val="0006716B"/>
    <w:rsid w:val="00087144"/>
    <w:rsid w:val="0009301D"/>
    <w:rsid w:val="000B4974"/>
    <w:rsid w:val="0011112C"/>
    <w:rsid w:val="00154FA5"/>
    <w:rsid w:val="00157FBA"/>
    <w:rsid w:val="00163CE8"/>
    <w:rsid w:val="001B4D4E"/>
    <w:rsid w:val="001C7F60"/>
    <w:rsid w:val="001F3DFF"/>
    <w:rsid w:val="00207563"/>
    <w:rsid w:val="00292B1A"/>
    <w:rsid w:val="002A037A"/>
    <w:rsid w:val="002C67BE"/>
    <w:rsid w:val="002D5B0C"/>
    <w:rsid w:val="00332FE7"/>
    <w:rsid w:val="00347015"/>
    <w:rsid w:val="00357CE8"/>
    <w:rsid w:val="0037604C"/>
    <w:rsid w:val="00394AFB"/>
    <w:rsid w:val="003C04CB"/>
    <w:rsid w:val="00404725"/>
    <w:rsid w:val="0040472E"/>
    <w:rsid w:val="00404E13"/>
    <w:rsid w:val="004531F1"/>
    <w:rsid w:val="00464DA2"/>
    <w:rsid w:val="00483D3B"/>
    <w:rsid w:val="00487787"/>
    <w:rsid w:val="004F62CE"/>
    <w:rsid w:val="00530C65"/>
    <w:rsid w:val="00544D55"/>
    <w:rsid w:val="00556878"/>
    <w:rsid w:val="005C4D30"/>
    <w:rsid w:val="00614B57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24751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76CD7"/>
    <w:rsid w:val="008A04FC"/>
    <w:rsid w:val="008C7C4C"/>
    <w:rsid w:val="008F2DEF"/>
    <w:rsid w:val="0094126E"/>
    <w:rsid w:val="00947599"/>
    <w:rsid w:val="00982A53"/>
    <w:rsid w:val="00993A46"/>
    <w:rsid w:val="009C401A"/>
    <w:rsid w:val="00A27D01"/>
    <w:rsid w:val="00A475A8"/>
    <w:rsid w:val="00A8624A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06E5"/>
    <w:rsid w:val="00CD23F9"/>
    <w:rsid w:val="00D32B0C"/>
    <w:rsid w:val="00D32F2E"/>
    <w:rsid w:val="00D463A2"/>
    <w:rsid w:val="00D56CAE"/>
    <w:rsid w:val="00D608F4"/>
    <w:rsid w:val="00D85DE1"/>
    <w:rsid w:val="00D85E53"/>
    <w:rsid w:val="00DB49A6"/>
    <w:rsid w:val="00DE21D2"/>
    <w:rsid w:val="00DF2AB0"/>
    <w:rsid w:val="00E32692"/>
    <w:rsid w:val="00E337B1"/>
    <w:rsid w:val="00E33DA7"/>
    <w:rsid w:val="00E35941"/>
    <w:rsid w:val="00EA0736"/>
    <w:rsid w:val="00EB0686"/>
    <w:rsid w:val="00EB74A2"/>
    <w:rsid w:val="00EC41AD"/>
    <w:rsid w:val="00EF444A"/>
    <w:rsid w:val="00F1109C"/>
    <w:rsid w:val="00F15301"/>
    <w:rsid w:val="00F37679"/>
    <w:rsid w:val="00F5747A"/>
    <w:rsid w:val="00FB4160"/>
    <w:rsid w:val="00FC4D85"/>
    <w:rsid w:val="00FE694A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0F86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2061-4279-44A6-BAD0-7C0A32A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1-04-29T07:34:00Z</cp:lastPrinted>
  <dcterms:created xsi:type="dcterms:W3CDTF">2021-06-10T20:51:00Z</dcterms:created>
  <dcterms:modified xsi:type="dcterms:W3CDTF">2021-06-10T20:51:00Z</dcterms:modified>
</cp:coreProperties>
</file>